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27BC" w14:textId="1CD4F838" w:rsidR="005A40D6" w:rsidRPr="00AD6442" w:rsidRDefault="000745D4" w:rsidP="00AD64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pict w14:anchorId="56A714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Logo tekstu łatwego do czytania i rozumienia: głowa nad otwartą książką i podniesiony kciuk" style="position:absolute;left:0;text-align:left;margin-left:456pt;margin-top:-65.55pt;width:65.1pt;height:65.75pt;z-index:251662336">
            <v:imagedata r:id="rId5" o:title="easy-read-icon"/>
            <w10:wrap type="square"/>
          </v:shape>
        </w:pict>
      </w:r>
      <w:r w:rsidR="002D2EEB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Powiatowa</w:t>
      </w:r>
    </w:p>
    <w:p w14:paraId="588A4D4F" w14:textId="77777777" w:rsidR="00AD6442" w:rsidRPr="00AD6442" w:rsidRDefault="002D2EEB" w:rsidP="00AD64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aństwowej Straży Pożarnej</w:t>
      </w:r>
    </w:p>
    <w:p w14:paraId="4CC4ACD6" w14:textId="144163BF" w:rsidR="005D4EF4" w:rsidRPr="00AD6442" w:rsidRDefault="000745D4" w:rsidP="00AD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54CE42C9" wp14:editId="693BEDFD">
            <wp:simplePos x="0" y="0"/>
            <wp:positionH relativeFrom="column">
              <wp:posOffset>147955</wp:posOffset>
            </wp:positionH>
            <wp:positionV relativeFrom="paragraph">
              <wp:posOffset>424815</wp:posOffset>
            </wp:positionV>
            <wp:extent cx="5753100" cy="237172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5B9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Zakopanem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30275F1E" w14:textId="649216E6" w:rsidR="005D4EF4" w:rsidRPr="00AD6442" w:rsidRDefault="005D4EF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178BF69" w14:textId="775508D9" w:rsidR="005D4EF4" w:rsidRPr="00AD6442" w:rsidRDefault="005D4EF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8BA183E" w14:textId="77777777" w:rsidR="000745D4" w:rsidRDefault="000745D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E5BCF99" w14:textId="77777777" w:rsidR="000745D4" w:rsidRDefault="000745D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78E7BF7" w14:textId="77777777" w:rsidR="000745D4" w:rsidRDefault="000745D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243ADB1" w14:textId="77777777" w:rsidR="000745D4" w:rsidRDefault="000745D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33977B5" w14:textId="77777777" w:rsidR="000745D4" w:rsidRDefault="000745D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1CA08BD" w14:textId="77777777" w:rsidR="000745D4" w:rsidRDefault="000745D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76B4621" w14:textId="77777777" w:rsidR="000745D4" w:rsidRDefault="000745D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35FDAB1" w14:textId="77777777" w:rsidR="000745D4" w:rsidRDefault="000745D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EA0DD1F" w14:textId="77777777" w:rsidR="000745D4" w:rsidRDefault="000745D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6FE4298" w14:textId="06056134" w:rsidR="005A40D6" w:rsidRPr="00AD6442" w:rsidRDefault="000745D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anchorId="619E0851" wp14:editId="1E9D5817">
            <wp:simplePos x="0" y="0"/>
            <wp:positionH relativeFrom="column">
              <wp:posOffset>4548505</wp:posOffset>
            </wp:positionH>
            <wp:positionV relativeFrom="paragraph">
              <wp:posOffset>1086485</wp:posOffset>
            </wp:positionV>
            <wp:extent cx="1885950" cy="243078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3" r="34358"/>
                    <a:stretch/>
                  </pic:blipFill>
                  <pic:spPr bwMode="auto">
                    <a:xfrm>
                      <a:off x="0" y="0"/>
                      <a:ext cx="188595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5D4EF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Powiatowa</w:t>
      </w:r>
      <w:r w:rsidR="002D2EEB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aństwowej Straży Pożarnej</w:t>
      </w:r>
      <w:r w:rsidR="00FF5B9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Zakopanem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znajduje się przy ulicy </w:t>
      </w:r>
      <w:r>
        <w:rPr>
          <w:rFonts w:ascii="Arial" w:eastAsia="Times New Roman" w:hAnsi="Arial" w:cs="Arial"/>
          <w:sz w:val="28"/>
          <w:szCs w:val="28"/>
          <w:lang w:eastAsia="pl-PL"/>
        </w:rPr>
        <w:t>Nowotarskiej 45</w:t>
      </w:r>
      <w:r w:rsidR="00FF5B94" w:rsidRPr="00AD6442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27080CAD" w14:textId="77777777" w:rsidR="000745D4" w:rsidRPr="00AD6442" w:rsidRDefault="000745D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C5D9BBF" w14:textId="77777777" w:rsidR="000745D4" w:rsidRDefault="005D4EF4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Komendantem </w:t>
      </w:r>
      <w:r w:rsidR="000745D4">
        <w:rPr>
          <w:rFonts w:ascii="Arial" w:eastAsia="Times New Roman" w:hAnsi="Arial" w:cs="Arial"/>
          <w:sz w:val="28"/>
          <w:szCs w:val="28"/>
          <w:lang w:eastAsia="pl-PL"/>
        </w:rPr>
        <w:t>Powiatowym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1C1B2416" w14:textId="4CAF4E59" w:rsidR="005D4EF4" w:rsidRPr="00AD6442" w:rsidRDefault="005D4EF4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>Państwowej Straży Pożarnej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jest pan</w:t>
      </w:r>
    </w:p>
    <w:p w14:paraId="58442719" w14:textId="6A8C1670" w:rsidR="0015647F" w:rsidRPr="00AD6442" w:rsidRDefault="002D2EEB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Komendant </w:t>
      </w:r>
      <w:r w:rsidR="005D4EF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Grzegorz</w:t>
      </w:r>
      <w:r w:rsidR="005D4EF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proofErr w:type="spellStart"/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Worwa</w:t>
      </w:r>
      <w:proofErr w:type="spellEnd"/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499CD262" w14:textId="379FCAEB" w:rsidR="0015647F" w:rsidRPr="00AD6442" w:rsidRDefault="002D2EEB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>Panu Komendantowi pomag</w:t>
      </w:r>
      <w:r w:rsidR="000745D4">
        <w:rPr>
          <w:rFonts w:ascii="Arial" w:eastAsia="Times New Roman" w:hAnsi="Arial" w:cs="Arial"/>
          <w:sz w:val="28"/>
          <w:szCs w:val="28"/>
          <w:lang w:eastAsia="pl-PL"/>
        </w:rPr>
        <w:t>a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4AB97212" w14:textId="16A9AAAD" w:rsidR="001A5BFD" w:rsidRPr="00AD6442" w:rsidRDefault="002D2EEB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>Zastępc</w:t>
      </w:r>
      <w:r w:rsidR="000745D4">
        <w:rPr>
          <w:rFonts w:ascii="Arial" w:eastAsia="Times New Roman" w:hAnsi="Arial" w:cs="Arial"/>
          <w:sz w:val="28"/>
          <w:szCs w:val="28"/>
          <w:lang w:eastAsia="pl-PL"/>
        </w:rPr>
        <w:t>a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Komendanta i inni strażacy.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C</w:t>
      </w:r>
      <w:r w:rsidR="0053430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zym zajmuje się Komenda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?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1764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Zadaniem </w:t>
      </w:r>
      <w:r w:rsidR="008020D2">
        <w:rPr>
          <w:rFonts w:ascii="Arial" w:eastAsia="Times New Roman" w:hAnsi="Arial" w:cs="Arial"/>
          <w:sz w:val="28"/>
          <w:szCs w:val="28"/>
          <w:lang w:eastAsia="pl-PL"/>
        </w:rPr>
        <w:t xml:space="preserve">Komendy </w:t>
      </w:r>
      <w:r w:rsidR="000745D4">
        <w:rPr>
          <w:rFonts w:ascii="Arial" w:eastAsia="Times New Roman" w:hAnsi="Arial" w:cs="Arial"/>
          <w:sz w:val="28"/>
          <w:szCs w:val="28"/>
          <w:lang w:eastAsia="pl-PL"/>
        </w:rPr>
        <w:t>Powiatowej</w:t>
      </w:r>
      <w:r w:rsidR="001A5BFD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jest bezpieczeństwo pożarowe oraz bezpieczeństwo przed skutkami innych miejscowych zagrożeń.</w:t>
      </w:r>
    </w:p>
    <w:p w14:paraId="4759E658" w14:textId="77777777" w:rsidR="001A5BFD" w:rsidRPr="00AD6442" w:rsidRDefault="001A5BFD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EE69496" w14:textId="73AB6E11" w:rsidR="00867564" w:rsidRPr="00706F37" w:rsidRDefault="00867564" w:rsidP="005D4EF4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  <w:r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Komenda </w:t>
      </w:r>
      <w:r w:rsidR="000745D4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Powiatowa</w:t>
      </w:r>
      <w:r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nadzoruje prawidłowość </w:t>
      </w:r>
      <w:r w:rsid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projektów budowlanych pod kątem</w:t>
      </w:r>
      <w:r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ochrony pożarowej.</w:t>
      </w:r>
      <w:r w:rsidR="002D2EEB"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</w:t>
      </w:r>
    </w:p>
    <w:p w14:paraId="4EDF176E" w14:textId="2560A3B3" w:rsidR="00502957" w:rsidRDefault="002D2EEB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06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="00601902"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Komendant </w:t>
      </w:r>
      <w:r w:rsidR="000745D4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Powiatowa</w:t>
      </w:r>
      <w:r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odpowiada za wyszkolenie strażaków </w:t>
      </w:r>
      <w:r w:rsidRPr="00706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w Państwowej Straży Pożarnej. </w:t>
      </w:r>
      <w:r w:rsidRPr="00706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601902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Komendant </w:t>
      </w:r>
      <w:r w:rsidR="000745D4">
        <w:rPr>
          <w:rFonts w:ascii="Arial" w:eastAsia="Times New Roman" w:hAnsi="Arial" w:cs="Arial"/>
          <w:sz w:val="28"/>
          <w:szCs w:val="28"/>
          <w:lang w:eastAsia="pl-PL"/>
        </w:rPr>
        <w:t>Powiatowy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kontroluje działania </w:t>
      </w:r>
      <w:r w:rsidR="00601902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podległych 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jednostek </w:t>
      </w:r>
      <w:r w:rsidR="000745D4">
        <w:rPr>
          <w:rFonts w:ascii="Arial" w:eastAsia="Times New Roman" w:hAnsi="Arial" w:cs="Arial"/>
          <w:sz w:val="28"/>
          <w:szCs w:val="28"/>
          <w:lang w:eastAsia="pl-PL"/>
        </w:rPr>
        <w:t>Ochotniczej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Straży Pożarnej</w:t>
      </w:r>
      <w:r w:rsidR="00601902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0745D4">
        <w:rPr>
          <w:rFonts w:ascii="Arial" w:eastAsia="Times New Roman" w:hAnsi="Arial" w:cs="Arial"/>
          <w:sz w:val="28"/>
          <w:szCs w:val="28"/>
          <w:lang w:eastAsia="pl-PL"/>
        </w:rPr>
        <w:t>powiatu</w:t>
      </w:r>
      <w:r w:rsidR="008020D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0745D4">
        <w:rPr>
          <w:rFonts w:ascii="Arial" w:eastAsia="Times New Roman" w:hAnsi="Arial" w:cs="Arial"/>
          <w:sz w:val="28"/>
          <w:szCs w:val="28"/>
          <w:lang w:eastAsia="pl-PL"/>
        </w:rPr>
        <w:t>tatrzańskiego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</w:p>
    <w:p w14:paraId="5F92C81A" w14:textId="77777777" w:rsidR="002D2EEB" w:rsidRPr="00AD6442" w:rsidRDefault="002D2EEB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br/>
      </w:r>
    </w:p>
    <w:p w14:paraId="1D1371ED" w14:textId="594525AA" w:rsidR="00224D11" w:rsidRDefault="002D2EEB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Dostęp do Komendy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4CC2C3FF" w14:textId="77777777" w:rsidR="000745D4" w:rsidRPr="00AD6442" w:rsidRDefault="000745D4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0E065AD5" w14:textId="6F2AD548" w:rsidR="008A6134" w:rsidRPr="00AD6442" w:rsidRDefault="000745D4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3A36671C" wp14:editId="605D1CE8">
            <wp:extent cx="4962525" cy="20097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8A613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Do budynku komendy można wejść </w:t>
      </w:r>
    </w:p>
    <w:p w14:paraId="24D746AB" w14:textId="3743EC49" w:rsidR="0071676C" w:rsidRPr="00AD6442" w:rsidRDefault="00C17644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>od strony ulicy</w:t>
      </w:r>
      <w:r w:rsidR="008A613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0745D4">
        <w:rPr>
          <w:rFonts w:ascii="Arial" w:eastAsia="Times New Roman" w:hAnsi="Arial" w:cs="Arial"/>
          <w:sz w:val="28"/>
          <w:szCs w:val="28"/>
          <w:lang w:eastAsia="pl-PL"/>
        </w:rPr>
        <w:t xml:space="preserve">Michała </w:t>
      </w:r>
      <w:proofErr w:type="spellStart"/>
      <w:r w:rsidR="000745D4">
        <w:rPr>
          <w:rFonts w:ascii="Arial" w:eastAsia="Times New Roman" w:hAnsi="Arial" w:cs="Arial"/>
          <w:sz w:val="28"/>
          <w:szCs w:val="28"/>
          <w:lang w:eastAsia="pl-PL"/>
        </w:rPr>
        <w:t>Małaszynskiego</w:t>
      </w:r>
      <w:proofErr w:type="spellEnd"/>
      <w:r w:rsidR="008A613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71BEC4D1" w14:textId="77777777" w:rsidR="00224D11" w:rsidRPr="00AD6442" w:rsidRDefault="00224D11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3E9176B1" w14:textId="77777777" w:rsidR="00224D11" w:rsidRPr="00AD6442" w:rsidRDefault="00224D11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>Podjazd oraz szerokie drzwi umożliwiają swobodne poruszanie się</w:t>
      </w:r>
      <w:r w:rsidR="00C17644" w:rsidRPr="00AD6442">
        <w:rPr>
          <w:rFonts w:ascii="Arial" w:eastAsia="Times New Roman" w:hAnsi="Arial" w:cs="Arial"/>
          <w:sz w:val="28"/>
          <w:szCs w:val="28"/>
          <w:lang w:eastAsia="pl-PL"/>
        </w:rPr>
        <w:t> 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>osób na wózku.</w:t>
      </w:r>
    </w:p>
    <w:p w14:paraId="785A5E32" w14:textId="0DF90440" w:rsidR="00224D11" w:rsidRPr="00AD6442" w:rsidRDefault="002D2EEB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24D11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Bezpośrednio przy wejściu głównym znajduje się pomieszczenie </w:t>
      </w:r>
      <w:r w:rsidR="000745D4">
        <w:rPr>
          <w:rFonts w:ascii="Arial" w:eastAsia="Times New Roman" w:hAnsi="Arial" w:cs="Arial"/>
          <w:sz w:val="28"/>
          <w:szCs w:val="28"/>
          <w:lang w:eastAsia="pl-PL"/>
        </w:rPr>
        <w:t>podoficera dyżurnego</w:t>
      </w:r>
      <w:r w:rsidR="00224D11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który pomoże w załatwieniu sprawy.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3DDC948F" w14:textId="77777777" w:rsidR="00224D11" w:rsidRPr="00AD6442" w:rsidRDefault="00224D11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23BF71B" w14:textId="77777777" w:rsidR="00C91797" w:rsidRPr="00AD6442" w:rsidRDefault="002D2EEB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Kontakt z Komendą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Załatwienie sprawy przy pomocy </w:t>
      </w:r>
      <w:r w:rsidR="00777985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osoby przybranej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Napisanie i wysłanie drogą pocztową pisma na adres: </w:t>
      </w:r>
    </w:p>
    <w:p w14:paraId="6183B9BF" w14:textId="4ADCEF77" w:rsidR="00C91797" w:rsidRPr="00AD6442" w:rsidRDefault="002D2EEB" w:rsidP="00AD644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Powiatowa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aństwowej Straży Pożarnej </w:t>
      </w:r>
      <w:r w:rsidRPr="00AD644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ulica </w:t>
      </w:r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Nowotarska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45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3</w:t>
      </w:r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4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-</w:t>
      </w:r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500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Zakopane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Wysłanie pisma faksem na nr </w:t>
      </w:r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18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 </w:t>
      </w:r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202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09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12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Przesłanie zapytania lub pisma na adres e-mail: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kppspzakopane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@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straz.krakow.pl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>• Przynie</w:t>
      </w:r>
      <w:r w:rsidR="000745D4">
        <w:rPr>
          <w:rFonts w:ascii="Arial" w:eastAsia="Times New Roman" w:hAnsi="Arial" w:cs="Arial"/>
          <w:sz w:val="28"/>
          <w:szCs w:val="28"/>
          <w:lang w:eastAsia="pl-PL"/>
        </w:rPr>
        <w:t>sie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>nie</w:t>
      </w:r>
      <w:r w:rsidR="00AD6442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pisma i zostawienie na dzienniku podawczym             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lastRenderedPageBreak/>
        <w:t xml:space="preserve">• Kontakt drogą elektroniczną poprzez platformę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proofErr w:type="spellStart"/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ePUAP</w:t>
      </w:r>
      <w:proofErr w:type="spellEnd"/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: /</w:t>
      </w:r>
      <w:proofErr w:type="spellStart"/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kpzakopane</w:t>
      </w:r>
      <w:proofErr w:type="spellEnd"/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/Skrytka</w:t>
      </w:r>
    </w:p>
    <w:p w14:paraId="1579C6A8" w14:textId="77777777" w:rsidR="00C91797" w:rsidRPr="00AD6442" w:rsidRDefault="002D2EEB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proofErr w:type="spellStart"/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ePUAP</w:t>
      </w:r>
      <w:proofErr w:type="spellEnd"/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to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E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lektroniczna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latforma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U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sług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A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dministracji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ublicznej.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</w:p>
    <w:p w14:paraId="7BC6CE94" w14:textId="77777777" w:rsidR="002D2EEB" w:rsidRPr="00AD6442" w:rsidRDefault="00C91797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Żeby wysłać pismo przez e-PUAP 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musisz mieć Internet i swoje konto w </w:t>
      </w:r>
      <w:proofErr w:type="spellStart"/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>ePUAP</w:t>
      </w:r>
      <w:proofErr w:type="spellEnd"/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</w:p>
    <w:p w14:paraId="14F002C6" w14:textId="77777777" w:rsidR="0071676C" w:rsidRPr="00AD6442" w:rsidRDefault="0071676C" w:rsidP="00601902">
      <w:pPr>
        <w:rPr>
          <w:sz w:val="28"/>
          <w:szCs w:val="28"/>
        </w:rPr>
      </w:pPr>
    </w:p>
    <w:sectPr w:rsidR="0071676C" w:rsidRPr="00AD6442" w:rsidSect="00363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EEB"/>
    <w:rsid w:val="000745D4"/>
    <w:rsid w:val="000D38BD"/>
    <w:rsid w:val="0015647F"/>
    <w:rsid w:val="001A5BFD"/>
    <w:rsid w:val="00224D11"/>
    <w:rsid w:val="00240C8A"/>
    <w:rsid w:val="002D2EEB"/>
    <w:rsid w:val="00363A73"/>
    <w:rsid w:val="00423E36"/>
    <w:rsid w:val="00502957"/>
    <w:rsid w:val="00534303"/>
    <w:rsid w:val="005A40D6"/>
    <w:rsid w:val="005D4EF4"/>
    <w:rsid w:val="00601902"/>
    <w:rsid w:val="00706F37"/>
    <w:rsid w:val="0071676C"/>
    <w:rsid w:val="00777985"/>
    <w:rsid w:val="007E6220"/>
    <w:rsid w:val="008020D2"/>
    <w:rsid w:val="00867564"/>
    <w:rsid w:val="00884225"/>
    <w:rsid w:val="008A6134"/>
    <w:rsid w:val="008C3D78"/>
    <w:rsid w:val="00A8044D"/>
    <w:rsid w:val="00AD6442"/>
    <w:rsid w:val="00AF4909"/>
    <w:rsid w:val="00C17644"/>
    <w:rsid w:val="00C91797"/>
    <w:rsid w:val="00C9672B"/>
    <w:rsid w:val="00E50FCD"/>
    <w:rsid w:val="00FD0C63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ACFD38D"/>
  <w15:docId w15:val="{F363EEA1-36DB-43E5-B05B-A1E53464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D2EEB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2D2EEB"/>
  </w:style>
  <w:style w:type="paragraph" w:styleId="Tekstdymka">
    <w:name w:val="Balloon Text"/>
    <w:basedOn w:val="Normalny"/>
    <w:link w:val="TekstdymkaZnak"/>
    <w:uiPriority w:val="99"/>
    <w:semiHidden/>
    <w:unhideWhenUsed/>
    <w:rsid w:val="005D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1392E-74A1-41BC-9701-B753E602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ranski</dc:creator>
  <cp:lastModifiedBy>abendkowski_za</cp:lastModifiedBy>
  <cp:revision>10</cp:revision>
  <dcterms:created xsi:type="dcterms:W3CDTF">2021-09-20T07:22:00Z</dcterms:created>
  <dcterms:modified xsi:type="dcterms:W3CDTF">2021-09-28T07:54:00Z</dcterms:modified>
</cp:coreProperties>
</file>